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11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14.2003.11</w:t>
      </w:r>
    </w:p>
    <w:p>
      <w:r>
        <w:t>FR: TI_GERICHTE 14.2003.11 du 11 juin 2003</w:t>
      </w:r>
    </w:p>
    <w:p>
      <w:r>
        <w:t>IT: TI_GERICHTE 14.2003.11 del 11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</w:t>
      </w:r>
    </w:p>
    <w:p>
      <w:r>
        <w:rPr>
          <w:b/>
        </w:rPr>
        <w:t>E. 1.1</w:t>
      </w:r>
    </w:p>
    <w:p>
      <w:r>
        <w:t>Di conseguenza, i dispositivi n. 1 e 2 della sentenza 21 gennaio 2003 (__________) della Pretore del Distretto di Lugano, Sezione 5, sono riformati come segue: “1. L’istanza è respinta. 2.  La tassa di giustizia in fr. 100.-- è posta a carico di __________, che rifonderà a __________ fr. 200.--a titolo d’indennità.” 2. La tassa di giustizia di fr. 150.--, già anticipata dall’appellante, è posta a carico di __________, che rifonderà a __________ fr. 100.-- a titolo d’indennità.</w:t>
      </w:r>
    </w:p>
    <w:p>
      <w:r>
        <w:rPr>
          <w:b/>
        </w:rPr>
        <w:t>E. 3</w:t>
      </w:r>
    </w:p>
    <w:p>
      <w:r>
        <w:t>Intimazione a: - ____________ Per la Camera di esecuzione e fallimenti del Tribunale d’appello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